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B3" w:rsidRDefault="00C772B3" w:rsidP="009B6E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9B6EB0" w:rsidRPr="005F62F9" w:rsidRDefault="009B6EB0" w:rsidP="009B6E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 МУНИЦИПАЛЬНОГО  ОБРАЗОВАНИЯ</w:t>
      </w:r>
    </w:p>
    <w:p w:rsidR="009B6EB0" w:rsidRPr="005F62F9" w:rsidRDefault="00A4512E" w:rsidP="009B6E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  <w:r w:rsidR="009B6EB0"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  АРХАНГЕЛЬСК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</w:p>
    <w:p w:rsidR="009B6EB0" w:rsidRPr="005F62F9" w:rsidRDefault="009B6EB0" w:rsidP="009B6EB0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B6EB0" w:rsidRPr="005F62F9" w:rsidRDefault="009B6EB0" w:rsidP="009B6E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 О С Т А Н О В Л Е Н И Е</w:t>
      </w:r>
    </w:p>
    <w:p w:rsidR="009B6EB0" w:rsidRPr="004C2A7B" w:rsidRDefault="009B6EB0" w:rsidP="009640C4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9640C4" w:rsidRPr="009640C4" w:rsidRDefault="009640C4" w:rsidP="009640C4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4"/>
          <w:szCs w:val="52"/>
        </w:rPr>
      </w:pPr>
      <w:r w:rsidRPr="009640C4">
        <w:rPr>
          <w:rFonts w:ascii="Times New Roman" w:hAnsi="Times New Roman" w:cs="Times New Roman"/>
          <w:color w:val="000000" w:themeColor="text1"/>
          <w:sz w:val="28"/>
        </w:rPr>
        <w:t>от 26 октября 2020 г.  № 1740</w:t>
      </w:r>
    </w:p>
    <w:p w:rsidR="009B6EB0" w:rsidRPr="004C2A7B" w:rsidRDefault="009B6EB0" w:rsidP="009640C4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B912B1" w:rsidRPr="00B912B1" w:rsidRDefault="00B912B1" w:rsidP="00A82807">
      <w:pPr>
        <w:spacing w:after="0" w:line="25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ведомственную целевую программу </w:t>
      </w:r>
    </w:p>
    <w:p w:rsidR="00B912B1" w:rsidRDefault="00A4512E" w:rsidP="00A82807">
      <w:pPr>
        <w:spacing w:after="0" w:line="25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912B1"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городского хозяйства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912B1"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912B1"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муниципальны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912B1"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развитие территории муниципального образования </w:t>
      </w:r>
    </w:p>
    <w:p w:rsidR="00B912B1" w:rsidRDefault="00A4512E" w:rsidP="00A82807">
      <w:pPr>
        <w:spacing w:after="0" w:line="25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912B1"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912B1"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912B1"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города Архангельска </w:t>
      </w:r>
    </w:p>
    <w:p w:rsidR="009B6EB0" w:rsidRPr="002247A0" w:rsidRDefault="00B912B1" w:rsidP="00A82807">
      <w:pPr>
        <w:spacing w:after="0" w:line="25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административного центра Архангельской области</w:t>
      </w:r>
      <w:r w:rsidR="00A45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9B6EB0" w:rsidRPr="002247A0" w:rsidRDefault="009B6EB0" w:rsidP="00A82807">
      <w:pPr>
        <w:suppressAutoHyphens/>
        <w:spacing w:after="0" w:line="25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ar-SA"/>
        </w:rPr>
      </w:pPr>
    </w:p>
    <w:p w:rsidR="00B912B1" w:rsidRPr="00B912B1" w:rsidRDefault="00B912B1" w:rsidP="00A82807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1. Внести в ведомственную целевую программ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от 17.01.2017 № 47, (с изменениями и дополнениями)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B1">
        <w:rPr>
          <w:rFonts w:ascii="Times New Roman" w:hAnsi="Times New Roman" w:cs="Times New Roman"/>
          <w:sz w:val="28"/>
          <w:szCs w:val="28"/>
        </w:rPr>
        <w:t>ведомственная программа) следующие изменения:</w:t>
      </w:r>
    </w:p>
    <w:p w:rsidR="00B912B1" w:rsidRPr="00B912B1" w:rsidRDefault="00B912B1" w:rsidP="00A82807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1701"/>
        <w:gridCol w:w="1559"/>
      </w:tblGrid>
      <w:tr w:rsidR="00B912B1" w:rsidRPr="00B912B1" w:rsidTr="00B912B1">
        <w:trPr>
          <w:trHeight w:val="454"/>
        </w:trPr>
        <w:tc>
          <w:tcPr>
            <w:tcW w:w="1418" w:type="dxa"/>
            <w:vMerge w:val="restart"/>
            <w:shd w:val="clear" w:color="auto" w:fill="auto"/>
          </w:tcPr>
          <w:p w:rsidR="00B912B1" w:rsidRPr="00B912B1" w:rsidRDefault="00A4512E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реализации ведомственной программы составит 8 488 119,7 тыс. руб., в том числе:</w:t>
            </w: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154 540,1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402 075,6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556 615,7</w:t>
            </w: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544 690,5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700 861,4</w:t>
            </w: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323 994,1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45 247,9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469 242,0</w:t>
            </w: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338 210,9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402 535,5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61 500,0</w:t>
            </w: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2 402 246,4</w:t>
            </w: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811 417,3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85 736,9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362 000,0</w:t>
            </w: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359 154,2</w:t>
            </w:r>
          </w:p>
        </w:tc>
      </w:tr>
      <w:tr w:rsidR="00B912B1" w:rsidRPr="00B912B1" w:rsidTr="00B912B1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5 784 333,3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1 680 286,4</w:t>
            </w:r>
          </w:p>
        </w:tc>
        <w:tc>
          <w:tcPr>
            <w:tcW w:w="1701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23 500,0</w:t>
            </w:r>
          </w:p>
        </w:tc>
        <w:tc>
          <w:tcPr>
            <w:tcW w:w="1559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5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8 488 119,7</w:t>
            </w:r>
            <w:r w:rsidR="00A4512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912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B912B1" w:rsidRPr="00B912B1" w:rsidRDefault="00B912B1" w:rsidP="00A82807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>б) в приложении № 2 к ведомственной программе:</w:t>
      </w:r>
    </w:p>
    <w:p w:rsidR="00B912B1" w:rsidRPr="00B912B1" w:rsidRDefault="00B912B1" w:rsidP="00A82807">
      <w:pPr>
        <w:tabs>
          <w:tab w:val="left" w:pos="851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расположенных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и коммунальные услуги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912B1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31 568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26 568,9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32 210,4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27 211,2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12B1">
        <w:rPr>
          <w:rFonts w:ascii="Times New Roman" w:hAnsi="Times New Roman" w:cs="Times New Roman"/>
          <w:sz w:val="28"/>
          <w:szCs w:val="28"/>
        </w:rPr>
        <w:t>;</w:t>
      </w:r>
    </w:p>
    <w:p w:rsidR="00B912B1" w:rsidRPr="00B912B1" w:rsidRDefault="00B912B1" w:rsidP="00A82807">
      <w:pPr>
        <w:tabs>
          <w:tab w:val="left" w:pos="851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Мероприятие 15. Содержание и ремонт автомобильных дорог общего пользования местного значения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1 413 977,3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352 941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1 423 977,3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362 941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B1" w:rsidRPr="00B912B1" w:rsidRDefault="00B912B1" w:rsidP="00A82807">
      <w:pPr>
        <w:tabs>
          <w:tab w:val="left" w:pos="851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Мероприятие 16. Содержание и ремонт мостов и путепроводов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912B1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43 416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39 553,5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;</w:t>
      </w:r>
    </w:p>
    <w:p w:rsidR="00B912B1" w:rsidRPr="00B912B1" w:rsidRDefault="00B912B1" w:rsidP="00A82807">
      <w:pPr>
        <w:tabs>
          <w:tab w:val="left" w:pos="851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графах 7, 8 строк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Мероприятие 23. Обеспечение деятельности М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ИРЦ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912B1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64 224,0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61 324,0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64 519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62 504,4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B912B1" w:rsidRPr="00B912B1" w:rsidRDefault="00B912B1" w:rsidP="00A82807">
      <w:pPr>
        <w:tabs>
          <w:tab w:val="left" w:pos="851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Мероприятие 35. Предоставление права бесплатного проезда автомобильным транспортом общего пользования по муниципальным маршрутам регулярных автобусных перевозок на территории муниципального </w:t>
      </w:r>
      <w:r w:rsidRPr="00B912B1">
        <w:rPr>
          <w:rFonts w:ascii="Times New Roman" w:hAnsi="Times New Roman" w:cs="Times New Roman"/>
          <w:spacing w:val="-6"/>
          <w:sz w:val="28"/>
          <w:szCs w:val="28"/>
        </w:rPr>
        <w:t xml:space="preserve">образования </w:t>
      </w:r>
      <w:r w:rsidR="00A4512E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B912B1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B912B1">
        <w:rPr>
          <w:rFonts w:ascii="Times New Roman" w:hAnsi="Times New Roman" w:cs="Times New Roman"/>
          <w:spacing w:val="-6"/>
          <w:sz w:val="28"/>
          <w:szCs w:val="28"/>
        </w:rPr>
        <w:t xml:space="preserve"> отдельным категориям граждан, установленным</w:t>
      </w:r>
      <w:r w:rsidRPr="00B912B1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912B1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29 812,7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33 675,3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;</w:t>
      </w:r>
    </w:p>
    <w:p w:rsidR="00B912B1" w:rsidRPr="00B912B1" w:rsidRDefault="00B912B1" w:rsidP="00A82807">
      <w:pPr>
        <w:pStyle w:val="ConsPlusNormal"/>
        <w:tabs>
          <w:tab w:val="left" w:pos="851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в графе 7 строки 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Мероприятие 36. Исполнение судебных актов и мировых соглашений по возмещению вреда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798,4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329,7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800,4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331,7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B912B1" w:rsidRPr="00B912B1" w:rsidRDefault="00B912B1" w:rsidP="00A8280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Мероприятие 37. Уплата исполнительских сборов, штрафов (в том числе административных)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25 694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5 624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25 894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5 824,1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B912B1" w:rsidRDefault="00B912B1" w:rsidP="00A8280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Мероприятие 40.1. Организация транспортного обслужи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 xml:space="preserve">по муниципальным маршрутам водного транспорта общего 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912B1" w:rsidRPr="00B912B1" w:rsidRDefault="00B912B1" w:rsidP="00A8280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109"/>
        <w:gridCol w:w="1559"/>
        <w:gridCol w:w="976"/>
        <w:gridCol w:w="1020"/>
        <w:gridCol w:w="1021"/>
        <w:gridCol w:w="1020"/>
        <w:gridCol w:w="1021"/>
        <w:gridCol w:w="1021"/>
      </w:tblGrid>
      <w:tr w:rsidR="00B912B1" w:rsidRPr="00B912B1" w:rsidTr="00B912B1">
        <w:trPr>
          <w:trHeight w:val="58"/>
        </w:trPr>
        <w:tc>
          <w:tcPr>
            <w:tcW w:w="2109" w:type="dxa"/>
            <w:vMerge w:val="restart"/>
            <w:shd w:val="clear" w:color="auto" w:fill="auto"/>
          </w:tcPr>
          <w:p w:rsidR="00B912B1" w:rsidRPr="00B912B1" w:rsidRDefault="00A4512E" w:rsidP="00A82807">
            <w:pPr>
              <w:adjustRightInd w:val="0"/>
              <w:spacing w:after="0" w:line="245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"</w:t>
            </w:r>
            <w:r w:rsidR="00B912B1" w:rsidRPr="00B912B1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 xml:space="preserve">Мероприятие 40.1. Организация транспортного обслуживания по муниципальным маршрутам водного транспорта общего пользования </w:t>
            </w:r>
            <w:r w:rsidR="00B912B1" w:rsidRPr="00B912B1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br/>
              <w:t xml:space="preserve">на территории муниципального образования 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"</w:t>
            </w:r>
            <w:r w:rsidR="00B912B1" w:rsidRPr="00B912B1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Город Архангельск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976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0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5 611,2</w:t>
            </w:r>
          </w:p>
        </w:tc>
        <w:tc>
          <w:tcPr>
            <w:tcW w:w="1021" w:type="dxa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9 248,9</w:t>
            </w:r>
          </w:p>
        </w:tc>
        <w:tc>
          <w:tcPr>
            <w:tcW w:w="1021" w:type="dxa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5 446,6</w:t>
            </w:r>
          </w:p>
        </w:tc>
      </w:tr>
      <w:tr w:rsidR="00B912B1" w:rsidRPr="00B912B1" w:rsidTr="00B912B1">
        <w:trPr>
          <w:trHeight w:val="58"/>
        </w:trPr>
        <w:tc>
          <w:tcPr>
            <w:tcW w:w="2109" w:type="dxa"/>
            <w:vMerge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020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66,5</w:t>
            </w:r>
          </w:p>
        </w:tc>
        <w:tc>
          <w:tcPr>
            <w:tcW w:w="1021" w:type="dxa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89,6</w:t>
            </w:r>
          </w:p>
        </w:tc>
        <w:tc>
          <w:tcPr>
            <w:tcW w:w="1021" w:type="dxa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52,0</w:t>
            </w:r>
          </w:p>
        </w:tc>
      </w:tr>
      <w:tr w:rsidR="00B912B1" w:rsidRPr="00B912B1" w:rsidTr="00B912B1">
        <w:trPr>
          <w:trHeight w:val="58"/>
        </w:trPr>
        <w:tc>
          <w:tcPr>
            <w:tcW w:w="2109" w:type="dxa"/>
            <w:vMerge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020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5 344,7</w:t>
            </w:r>
          </w:p>
        </w:tc>
        <w:tc>
          <w:tcPr>
            <w:tcW w:w="1021" w:type="dxa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8 959,3</w:t>
            </w:r>
          </w:p>
        </w:tc>
        <w:tc>
          <w:tcPr>
            <w:tcW w:w="1021" w:type="dxa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5 194,6</w:t>
            </w:r>
            <w:r w:rsidR="00A4512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B912B1" w:rsidRPr="00B912B1" w:rsidRDefault="00B912B1" w:rsidP="00A82807">
      <w:pPr>
        <w:pStyle w:val="ConsPlusNormal"/>
        <w:tabs>
          <w:tab w:val="left" w:pos="851"/>
        </w:tabs>
        <w:spacing w:line="245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912B1" w:rsidRPr="00B912B1" w:rsidRDefault="00B912B1" w:rsidP="00A8280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19"/>
        <w:tblW w:w="9747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417"/>
        <w:gridCol w:w="1127"/>
        <w:gridCol w:w="1127"/>
        <w:gridCol w:w="1127"/>
        <w:gridCol w:w="1127"/>
        <w:gridCol w:w="1128"/>
      </w:tblGrid>
      <w:tr w:rsidR="00B912B1" w:rsidRPr="00B912B1" w:rsidTr="00B912B1">
        <w:tc>
          <w:tcPr>
            <w:tcW w:w="1701" w:type="dxa"/>
            <w:vMerge w:val="restart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br w:type="page"/>
            </w:r>
            <w:r w:rsidR="00A4512E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"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Ведомственная программ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 556 615,7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 700 861,4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469 242,0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 402 246,4</w:t>
            </w:r>
          </w:p>
        </w:tc>
        <w:tc>
          <w:tcPr>
            <w:tcW w:w="1128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359 154,2</w:t>
            </w:r>
          </w:p>
        </w:tc>
      </w:tr>
      <w:tr w:rsidR="00B912B1" w:rsidRPr="00B912B1" w:rsidTr="00B912B1">
        <w:tc>
          <w:tcPr>
            <w:tcW w:w="1701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 154 540,1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 156 170,9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323 994,1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338 210,9</w:t>
            </w:r>
          </w:p>
        </w:tc>
        <w:tc>
          <w:tcPr>
            <w:tcW w:w="1128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811 417,3</w:t>
            </w:r>
          </w:p>
        </w:tc>
      </w:tr>
      <w:tr w:rsidR="00B912B1" w:rsidRPr="00B912B1" w:rsidTr="00B912B1">
        <w:tc>
          <w:tcPr>
            <w:tcW w:w="1701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402 075,6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544 690,5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45 247,9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402 535,5</w:t>
            </w:r>
          </w:p>
        </w:tc>
        <w:tc>
          <w:tcPr>
            <w:tcW w:w="1128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85 736,9</w:t>
            </w:r>
          </w:p>
        </w:tc>
      </w:tr>
      <w:tr w:rsidR="00B912B1" w:rsidRPr="00B912B1" w:rsidTr="00B912B1">
        <w:tc>
          <w:tcPr>
            <w:tcW w:w="1701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61 500,0</w:t>
            </w:r>
          </w:p>
        </w:tc>
        <w:tc>
          <w:tcPr>
            <w:tcW w:w="1128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62 000,0</w:t>
            </w:r>
            <w:r w:rsidR="00A4512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C772B3" w:rsidRDefault="00C772B3" w:rsidP="00A8280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B912B1" w:rsidRPr="00B912B1" w:rsidRDefault="00B912B1" w:rsidP="00A8280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pacing w:val="-4"/>
          <w:sz w:val="28"/>
          <w:szCs w:val="28"/>
        </w:rPr>
        <w:t>2. Внести в муниципальную программу</w:t>
      </w:r>
      <w:r w:rsidRPr="00B912B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4512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Pr="00B912B1">
        <w:rPr>
          <w:rFonts w:ascii="Times New Roman" w:hAnsi="Times New Roman" w:cs="Times New Roman"/>
          <w:spacing w:val="-4"/>
          <w:sz w:val="28"/>
          <w:szCs w:val="28"/>
        </w:rPr>
        <w:t>Комплексное развитие территории</w:t>
      </w:r>
      <w:r w:rsidRPr="00B912B1">
        <w:rPr>
          <w:rFonts w:ascii="Times New Roman" w:hAnsi="Times New Roman" w:cs="Times New Roman"/>
          <w:sz w:val="28"/>
          <w:szCs w:val="28"/>
        </w:rPr>
        <w:t xml:space="preserve"> </w:t>
      </w:r>
      <w:r w:rsidRPr="00B912B1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</w:t>
      </w:r>
      <w:r w:rsidR="00A4512E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B912B1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B912B1">
        <w:rPr>
          <w:rFonts w:ascii="Times New Roman" w:hAnsi="Times New Roman" w:cs="Times New Roman"/>
          <w:spacing w:val="-8"/>
          <w:sz w:val="28"/>
          <w:szCs w:val="28"/>
        </w:rPr>
        <w:t>, утвержденную постановлением</w:t>
      </w:r>
      <w:r w:rsidRPr="00B912B1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30.10.2014 № 904 (с изменениями и дополнениями), (далее – Муниципальная Программа) следующие изменения:</w:t>
      </w:r>
    </w:p>
    <w:p w:rsidR="00B912B1" w:rsidRDefault="00B912B1" w:rsidP="00A8280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муниципальной программы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912B1" w:rsidRPr="00B912B1" w:rsidRDefault="00B912B1" w:rsidP="00A8280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138"/>
        <w:gridCol w:w="1418"/>
        <w:gridCol w:w="1134"/>
        <w:gridCol w:w="1276"/>
        <w:gridCol w:w="1134"/>
        <w:gridCol w:w="1135"/>
        <w:gridCol w:w="1134"/>
        <w:gridCol w:w="1275"/>
      </w:tblGrid>
      <w:tr w:rsidR="00B912B1" w:rsidRPr="00B912B1" w:rsidTr="00B912B1">
        <w:trPr>
          <w:cantSplit/>
          <w:trHeight w:val="58"/>
        </w:trPr>
        <w:tc>
          <w:tcPr>
            <w:tcW w:w="113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A4512E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ы </w:t>
            </w:r>
          </w:p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506" w:type="dxa"/>
            <w:gridSpan w:val="7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ий объем финансового обеспечения реализации муниципальной программы составит 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 xml:space="preserve">17 291 823,2 </w:t>
            </w: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тыс. руб., в том числе:</w:t>
            </w: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Годы реализации муниципальной пр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а</w:t>
            </w: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ммы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B912B1" w:rsidRPr="00B912B1" w:rsidTr="00B912B1">
        <w:trPr>
          <w:cantSplit/>
          <w:trHeight w:val="239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</w:tr>
      <w:tr w:rsidR="00B912B1" w:rsidRPr="00B912B1" w:rsidTr="00B912B1">
        <w:trPr>
          <w:trHeight w:val="2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539 205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70 537,2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025,7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910 767,9</w:t>
            </w: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532 066,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438 544,6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19 277,2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64 454,6</w:t>
            </w:r>
          </w:p>
        </w:tc>
        <w:tc>
          <w:tcPr>
            <w:tcW w:w="127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 154 343,3</w:t>
            </w: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344 290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418 142,3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9 842,2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8 171,3</w:t>
            </w:r>
          </w:p>
        </w:tc>
        <w:tc>
          <w:tcPr>
            <w:tcW w:w="127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810 446,2</w:t>
            </w: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403 439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575 224,9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73 266,9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805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61 425,0</w:t>
            </w:r>
          </w:p>
        </w:tc>
        <w:tc>
          <w:tcPr>
            <w:tcW w:w="127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 215 161,7</w:t>
            </w: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 555 643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62 045,1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 111 609,0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78 097,5</w:t>
            </w:r>
          </w:p>
        </w:tc>
        <w:tc>
          <w:tcPr>
            <w:tcW w:w="127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 007 394,6</w:t>
            </w: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544 377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660 880,1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021 887,0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2 906,3</w:t>
            </w:r>
          </w:p>
        </w:tc>
        <w:tc>
          <w:tcPr>
            <w:tcW w:w="127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4 260 050,5</w:t>
            </w: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937 423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93 961,0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764 980,6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7 293,8</w:t>
            </w:r>
          </w:p>
        </w:tc>
        <w:tc>
          <w:tcPr>
            <w:tcW w:w="127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933 659,0</w:t>
            </w:r>
          </w:p>
        </w:tc>
      </w:tr>
      <w:tr w:rsidR="00B912B1" w:rsidRPr="00B912B1" w:rsidTr="00B912B1">
        <w:trPr>
          <w:trHeight w:val="58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adjustRightInd w:val="0"/>
              <w:spacing w:after="0" w:line="245" w:lineRule="auto"/>
              <w:ind w:left="14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9 856 445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 919 335,2</w:t>
            </w:r>
          </w:p>
        </w:tc>
        <w:tc>
          <w:tcPr>
            <w:tcW w:w="1134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 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01 888,6</w:t>
            </w:r>
          </w:p>
        </w:tc>
        <w:tc>
          <w:tcPr>
            <w:tcW w:w="113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805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12 348,5</w:t>
            </w:r>
          </w:p>
        </w:tc>
        <w:tc>
          <w:tcPr>
            <w:tcW w:w="1275" w:type="dxa"/>
            <w:shd w:val="clear" w:color="auto" w:fill="auto"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7 291 823,2</w:t>
            </w:r>
            <w:r w:rsidR="00A4512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B912B1" w:rsidRPr="00B912B1" w:rsidRDefault="00B912B1" w:rsidP="00A82807">
      <w:pPr>
        <w:adjustRightInd w:val="0"/>
        <w:spacing w:after="0" w:line="245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912B1" w:rsidRPr="00B912B1" w:rsidRDefault="00B912B1" w:rsidP="00A82807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>б) в приложении № 2 к Муниципальной Программе:</w:t>
      </w:r>
    </w:p>
    <w:p w:rsidR="00B912B1" w:rsidRPr="00B912B1" w:rsidRDefault="00B912B1" w:rsidP="00A82807">
      <w:pPr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и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2"/>
        <w:gridCol w:w="627"/>
        <w:gridCol w:w="1275"/>
        <w:gridCol w:w="891"/>
        <w:gridCol w:w="891"/>
        <w:gridCol w:w="891"/>
        <w:gridCol w:w="891"/>
        <w:gridCol w:w="891"/>
        <w:gridCol w:w="891"/>
        <w:gridCol w:w="891"/>
      </w:tblGrid>
      <w:tr w:rsidR="00B912B1" w:rsidRPr="00B912B1" w:rsidTr="005134B2">
        <w:trPr>
          <w:trHeight w:val="20"/>
        </w:trPr>
        <w:tc>
          <w:tcPr>
            <w:tcW w:w="1562" w:type="dxa"/>
            <w:vMerge w:val="restart"/>
            <w:hideMark/>
          </w:tcPr>
          <w:p w:rsidR="00B912B1" w:rsidRPr="00B912B1" w:rsidRDefault="00A4512E" w:rsidP="00A82807">
            <w:pPr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bCs/>
                <w:sz w:val="16"/>
                <w:szCs w:val="16"/>
              </w:rPr>
              <w:t>Комплексное развитие территории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627" w:type="dxa"/>
            <w:vMerge w:val="restart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275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ого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910 767,9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154 343,3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10 446,2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215 161,7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07 394,6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4 260 050,5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933 659,0</w:t>
            </w:r>
          </w:p>
        </w:tc>
      </w:tr>
      <w:tr w:rsidR="00B912B1" w:rsidRPr="00B912B1" w:rsidTr="005134B2">
        <w:trPr>
          <w:trHeight w:val="20"/>
        </w:trPr>
        <w:tc>
          <w:tcPr>
            <w:tcW w:w="1562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одской бюджет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539 205,0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32 066,9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44 290,4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03 439,7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55 643,0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544 377,1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937 423,6</w:t>
            </w:r>
          </w:p>
        </w:tc>
      </w:tr>
      <w:tr w:rsidR="00B912B1" w:rsidRPr="00B912B1" w:rsidTr="005134B2">
        <w:trPr>
          <w:trHeight w:val="20"/>
        </w:trPr>
        <w:tc>
          <w:tcPr>
            <w:tcW w:w="1562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0 537,2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8 544,6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8 142,3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5 224,9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 045,1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660 880,1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3 961,0</w:t>
            </w:r>
          </w:p>
        </w:tc>
      </w:tr>
      <w:tr w:rsidR="00B912B1" w:rsidRPr="00B912B1" w:rsidTr="005134B2">
        <w:trPr>
          <w:trHeight w:val="332"/>
        </w:trPr>
        <w:tc>
          <w:tcPr>
            <w:tcW w:w="1562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едеральный бюджет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5,7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9 277,2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42,2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3 266,9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111 609,0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021 887,0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4 980,6</w:t>
            </w:r>
          </w:p>
        </w:tc>
      </w:tr>
      <w:tr w:rsidR="00B912B1" w:rsidRPr="00B912B1" w:rsidTr="005134B2">
        <w:tc>
          <w:tcPr>
            <w:tcW w:w="1562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ые источники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05,2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912B1" w:rsidRPr="00B912B1" w:rsidTr="005134B2">
        <w:trPr>
          <w:trHeight w:val="33"/>
        </w:trPr>
        <w:tc>
          <w:tcPr>
            <w:tcW w:w="1562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B912B1" w:rsidRPr="00B912B1" w:rsidRDefault="00B912B1" w:rsidP="00A82807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ебюджетные источники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 454,6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 171,3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 425,0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 097,5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 906,3</w:t>
            </w:r>
          </w:p>
        </w:tc>
        <w:tc>
          <w:tcPr>
            <w:tcW w:w="891" w:type="dxa"/>
            <w:hideMark/>
          </w:tcPr>
          <w:p w:rsidR="00B912B1" w:rsidRPr="00B912B1" w:rsidRDefault="00B912B1" w:rsidP="00A82807">
            <w:pPr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 293,8</w:t>
            </w:r>
            <w:r w:rsidR="00A45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</w:t>
            </w: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</w:tc>
      </w:tr>
    </w:tbl>
    <w:p w:rsidR="00B912B1" w:rsidRPr="00B912B1" w:rsidRDefault="00B912B1" w:rsidP="00A82807">
      <w:pPr>
        <w:tabs>
          <w:tab w:val="left" w:pos="851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Подпрограмма 2. Ведомственная целевая программа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644"/>
        <w:gridCol w:w="1199"/>
        <w:gridCol w:w="911"/>
        <w:gridCol w:w="911"/>
        <w:gridCol w:w="911"/>
        <w:gridCol w:w="911"/>
        <w:gridCol w:w="911"/>
        <w:gridCol w:w="911"/>
        <w:gridCol w:w="912"/>
      </w:tblGrid>
      <w:tr w:rsidR="00B912B1" w:rsidRPr="00B912B1" w:rsidTr="005134B2">
        <w:trPr>
          <w:trHeight w:val="55"/>
        </w:trPr>
        <w:tc>
          <w:tcPr>
            <w:tcW w:w="1480" w:type="dxa"/>
            <w:vMerge w:val="restart"/>
            <w:hideMark/>
          </w:tcPr>
          <w:p w:rsidR="00B912B1" w:rsidRPr="00B912B1" w:rsidRDefault="00A4512E" w:rsidP="00A82807">
            <w:pPr>
              <w:shd w:val="clear" w:color="auto" w:fill="FFFFFF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. Ведомственная целев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городского хозяйства </w:t>
            </w:r>
            <w:r w:rsidR="005134B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hideMark/>
          </w:tcPr>
          <w:p w:rsidR="00B912B1" w:rsidRPr="005134B2" w:rsidRDefault="00B912B1" w:rsidP="00A82807">
            <w:pPr>
              <w:shd w:val="clear" w:color="auto" w:fill="FFFFFF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9" w:type="dxa"/>
            <w:hideMark/>
          </w:tcPr>
          <w:p w:rsidR="00B912B1" w:rsidRPr="005134B2" w:rsidRDefault="00B912B1" w:rsidP="00A82807">
            <w:pPr>
              <w:shd w:val="clear" w:color="auto" w:fill="FFFFFF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5134B2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1 549 033,4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5134B2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1 907 302,2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5134B2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615,7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5134B2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861,4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5134B2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1 469 242,0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 402 246,4</w:t>
            </w:r>
          </w:p>
        </w:tc>
        <w:tc>
          <w:tcPr>
            <w:tcW w:w="912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359 154,2</w:t>
            </w:r>
          </w:p>
        </w:tc>
      </w:tr>
      <w:tr w:rsidR="00B912B1" w:rsidRPr="00B912B1" w:rsidTr="005134B2">
        <w:trPr>
          <w:trHeight w:val="20"/>
        </w:trPr>
        <w:tc>
          <w:tcPr>
            <w:tcW w:w="1480" w:type="dxa"/>
            <w:vMerge/>
            <w:hideMark/>
          </w:tcPr>
          <w:p w:rsidR="00B912B1" w:rsidRPr="005134B2" w:rsidRDefault="00B912B1" w:rsidP="00A82807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B912B1" w:rsidRPr="005134B2" w:rsidRDefault="00B912B1" w:rsidP="00A82807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B912B1" w:rsidRPr="005134B2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5134B2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4B2">
              <w:rPr>
                <w:rFonts w:ascii="Times New Roman" w:hAnsi="Times New Roman" w:cs="Times New Roman"/>
                <w:sz w:val="16"/>
                <w:szCs w:val="16"/>
              </w:rPr>
              <w:t>1 180 897,3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385 914,1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54 540,1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56 170,9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323 994,1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338 210,9</w:t>
            </w:r>
          </w:p>
        </w:tc>
        <w:tc>
          <w:tcPr>
            <w:tcW w:w="912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811 417,3</w:t>
            </w:r>
          </w:p>
        </w:tc>
      </w:tr>
      <w:tr w:rsidR="00B912B1" w:rsidRPr="00B912B1" w:rsidTr="005134B2">
        <w:trPr>
          <w:trHeight w:val="179"/>
        </w:trPr>
        <w:tc>
          <w:tcPr>
            <w:tcW w:w="1480" w:type="dxa"/>
            <w:vMerge/>
            <w:hideMark/>
          </w:tcPr>
          <w:p w:rsidR="00B912B1" w:rsidRPr="00B912B1" w:rsidRDefault="00B912B1" w:rsidP="00A82807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vMerge/>
            <w:hideMark/>
          </w:tcPr>
          <w:p w:rsidR="00B912B1" w:rsidRPr="00B912B1" w:rsidRDefault="00B912B1" w:rsidP="00A82807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7 110,4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1 388,1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2 075,6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4 690,5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5 247,9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402 535,5</w:t>
            </w:r>
          </w:p>
        </w:tc>
        <w:tc>
          <w:tcPr>
            <w:tcW w:w="912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5 736,9</w:t>
            </w:r>
          </w:p>
        </w:tc>
      </w:tr>
      <w:tr w:rsidR="00B912B1" w:rsidRPr="00B912B1" w:rsidTr="005134B2">
        <w:trPr>
          <w:trHeight w:val="179"/>
        </w:trPr>
        <w:tc>
          <w:tcPr>
            <w:tcW w:w="1480" w:type="dxa"/>
            <w:vMerge/>
            <w:hideMark/>
          </w:tcPr>
          <w:p w:rsidR="00B912B1" w:rsidRPr="00B912B1" w:rsidRDefault="00B912B1" w:rsidP="00A82807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vMerge/>
            <w:hideMark/>
          </w:tcPr>
          <w:p w:rsidR="00B912B1" w:rsidRPr="00B912B1" w:rsidRDefault="00B912B1" w:rsidP="00A82807">
            <w:pPr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hideMark/>
          </w:tcPr>
          <w:p w:rsidR="00B912B1" w:rsidRPr="00B912B1" w:rsidRDefault="00B912B1" w:rsidP="00A82807">
            <w:pPr>
              <w:adjustRightInd w:val="0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едеральный бюджет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5,7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 000,0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1 500,0</w:t>
            </w:r>
          </w:p>
        </w:tc>
        <w:tc>
          <w:tcPr>
            <w:tcW w:w="912" w:type="dxa"/>
            <w:shd w:val="clear" w:color="auto" w:fill="FFFFFF"/>
            <w:hideMark/>
          </w:tcPr>
          <w:p w:rsidR="00B912B1" w:rsidRPr="00B912B1" w:rsidRDefault="00B912B1" w:rsidP="00A82807">
            <w:pPr>
              <w:shd w:val="clear" w:color="auto" w:fill="FFFFFF"/>
              <w:spacing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2 000,0</w:t>
            </w:r>
            <w:r w:rsidR="00A451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</w:t>
            </w: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</w:tc>
      </w:tr>
    </w:tbl>
    <w:p w:rsidR="00B912B1" w:rsidRPr="00B912B1" w:rsidRDefault="00B912B1" w:rsidP="00A8280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подпрограмме 8.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муниципальной собственности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12B1" w:rsidRPr="00B912B1" w:rsidRDefault="00B912B1" w:rsidP="00A8280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Подпрограмма 8.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</w:t>
      </w:r>
      <w:r w:rsidRPr="005134B2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собственности муниципального образования </w:t>
      </w:r>
      <w:r w:rsidR="00A4512E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5134B2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67"/>
        <w:gridCol w:w="1134"/>
        <w:gridCol w:w="911"/>
        <w:gridCol w:w="911"/>
        <w:gridCol w:w="911"/>
        <w:gridCol w:w="911"/>
        <w:gridCol w:w="911"/>
        <w:gridCol w:w="911"/>
        <w:gridCol w:w="912"/>
      </w:tblGrid>
      <w:tr w:rsidR="00B912B1" w:rsidRPr="00B912B1" w:rsidTr="005134B2">
        <w:trPr>
          <w:trHeight w:val="244"/>
        </w:trPr>
        <w:tc>
          <w:tcPr>
            <w:tcW w:w="1622" w:type="dxa"/>
            <w:vMerge w:val="restart"/>
            <w:hideMark/>
          </w:tcPr>
          <w:p w:rsidR="00B912B1" w:rsidRPr="00B912B1" w:rsidRDefault="00A4512E" w:rsidP="00A82807">
            <w:pPr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рограмма 8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питальные вложения в объекты муниципальной собственности муниципального образован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134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того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7 932,9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96 893,1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 253 009,9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1 648 218,8</w:t>
            </w:r>
          </w:p>
        </w:tc>
        <w:tc>
          <w:tcPr>
            <w:tcW w:w="912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22 869,7</w:t>
            </w:r>
          </w:p>
        </w:tc>
      </w:tr>
      <w:tr w:rsidR="00B912B1" w:rsidRPr="00B912B1" w:rsidTr="005134B2">
        <w:trPr>
          <w:trHeight w:val="338"/>
        </w:trPr>
        <w:tc>
          <w:tcPr>
            <w:tcW w:w="1622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Городской бюджет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0 532,9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7 568,6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6 493,4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47 151,4</w:t>
            </w:r>
          </w:p>
        </w:tc>
        <w:tc>
          <w:tcPr>
            <w:tcW w:w="912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 665,0</w:t>
            </w:r>
          </w:p>
        </w:tc>
      </w:tr>
      <w:tr w:rsidR="00B912B1" w:rsidRPr="00B912B1" w:rsidTr="005134B2">
        <w:trPr>
          <w:trHeight w:val="363"/>
        </w:trPr>
        <w:tc>
          <w:tcPr>
            <w:tcW w:w="1622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 400,0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 858,1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4 114,2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</w:rPr>
              <w:t>244 905,8</w:t>
            </w:r>
          </w:p>
        </w:tc>
        <w:tc>
          <w:tcPr>
            <w:tcW w:w="912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 224,1</w:t>
            </w:r>
          </w:p>
        </w:tc>
      </w:tr>
      <w:tr w:rsidR="00B912B1" w:rsidRPr="00B912B1" w:rsidTr="005134B2">
        <w:trPr>
          <w:trHeight w:val="363"/>
        </w:trPr>
        <w:tc>
          <w:tcPr>
            <w:tcW w:w="1622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Федеральный бюджет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59 661,2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 092 402,3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 356 161,6</w:t>
            </w:r>
          </w:p>
        </w:tc>
        <w:tc>
          <w:tcPr>
            <w:tcW w:w="912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02 980,6</w:t>
            </w:r>
          </w:p>
        </w:tc>
      </w:tr>
      <w:tr w:rsidR="00B912B1" w:rsidRPr="00B912B1" w:rsidTr="005134B2">
        <w:trPr>
          <w:trHeight w:val="363"/>
        </w:trPr>
        <w:tc>
          <w:tcPr>
            <w:tcW w:w="1622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ные источники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 805,2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2" w:type="dxa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  <w:r w:rsidR="00A451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"</w:t>
            </w:r>
            <w:r w:rsidRPr="00B912B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;</w:t>
            </w:r>
          </w:p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912B1" w:rsidRPr="00B912B1" w:rsidRDefault="00B912B1" w:rsidP="00A82807">
      <w:pPr>
        <w:pStyle w:val="ConsPlusNormal"/>
        <w:tabs>
          <w:tab w:val="left" w:pos="851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графе 9 строк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Мероприятие 25. Строительство физкультурно-оздоровительного комплекса в территориальном округе Варавино-Фактория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, в том числе экспертиза выполненных работ на соответствие их условиям муниципального контракта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eastAsia="MS Mincho" w:hAnsi="Times New Roman" w:cs="Times New Roman"/>
          <w:sz w:val="28"/>
          <w:szCs w:val="28"/>
        </w:rPr>
        <w:t xml:space="preserve"> 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161 923,7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2 402,0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161 926,5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2 404,8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B912B1" w:rsidRPr="00B912B1" w:rsidRDefault="00B912B1" w:rsidP="00A82807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 подпрограмме 9.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Сохранение объектов культурного наследия регионального значения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12B1" w:rsidRPr="00B912B1" w:rsidRDefault="00B912B1" w:rsidP="00A82807">
      <w:pPr>
        <w:pStyle w:val="ConsPlusNormal"/>
        <w:tabs>
          <w:tab w:val="left" w:pos="851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строку 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Подпрограмма 9. 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Сохранение объектов культурного наследия регионального значения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567"/>
        <w:gridCol w:w="992"/>
        <w:gridCol w:w="283"/>
        <w:gridCol w:w="284"/>
        <w:gridCol w:w="283"/>
        <w:gridCol w:w="284"/>
        <w:gridCol w:w="709"/>
        <w:gridCol w:w="709"/>
        <w:gridCol w:w="708"/>
      </w:tblGrid>
      <w:tr w:rsidR="005134B2" w:rsidRPr="00B912B1" w:rsidTr="005134B2">
        <w:trPr>
          <w:trHeight w:val="55"/>
        </w:trPr>
        <w:tc>
          <w:tcPr>
            <w:tcW w:w="4882" w:type="dxa"/>
            <w:shd w:val="clear" w:color="auto" w:fill="auto"/>
            <w:hideMark/>
          </w:tcPr>
          <w:p w:rsidR="00B912B1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>Подпрограмма 9.</w:t>
            </w:r>
            <w:r w:rsidR="005134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 xml:space="preserve">Сохранение объектов культурного наследия регионального значения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B912B1" w:rsidRPr="00B912B1" w:rsidRDefault="00B912B1" w:rsidP="00A82807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912B1" w:rsidRPr="00B912B1" w:rsidRDefault="00B912B1" w:rsidP="00A82807">
            <w:pPr>
              <w:spacing w:after="0" w:line="25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283" w:type="dxa"/>
            <w:shd w:val="clear" w:color="auto" w:fill="FFFFFF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FFFFFF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FFFFFF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FFFFFF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600,0</w:t>
            </w:r>
          </w:p>
        </w:tc>
        <w:tc>
          <w:tcPr>
            <w:tcW w:w="709" w:type="dxa"/>
            <w:shd w:val="clear" w:color="auto" w:fill="FFFFFF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6 584,7</w:t>
            </w:r>
          </w:p>
        </w:tc>
        <w:tc>
          <w:tcPr>
            <w:tcW w:w="708" w:type="dxa"/>
            <w:shd w:val="clear" w:color="auto" w:fill="FFFFFF"/>
            <w:hideMark/>
          </w:tcPr>
          <w:p w:rsidR="00B912B1" w:rsidRPr="00B912B1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93,3</w:t>
            </w:r>
            <w:r w:rsidR="00A4512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B912B1" w:rsidRPr="00B912B1" w:rsidRDefault="00B912B1" w:rsidP="00A82807">
      <w:pPr>
        <w:pStyle w:val="ConsPlusNormal"/>
        <w:tabs>
          <w:tab w:val="left" w:pos="851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в графе 9 строки 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Мероприятие 2. Реставрация объекта культурного </w:t>
      </w:r>
      <w:r w:rsidRPr="00A4512E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наследия регионального значения </w:t>
      </w:r>
      <w:r w:rsidR="00A4512E">
        <w:rPr>
          <w:rFonts w:ascii="Times New Roman" w:hAnsi="Times New Roman" w:cs="Times New Roman"/>
          <w:spacing w:val="-4"/>
          <w:sz w:val="28"/>
          <w:szCs w:val="28"/>
          <w:lang w:bidi="ru-RU"/>
        </w:rPr>
        <w:t>"</w:t>
      </w:r>
      <w:r w:rsidRPr="00A4512E">
        <w:rPr>
          <w:rFonts w:ascii="Times New Roman" w:hAnsi="Times New Roman" w:cs="Times New Roman"/>
          <w:spacing w:val="-4"/>
          <w:sz w:val="28"/>
          <w:szCs w:val="28"/>
          <w:lang w:bidi="ru-RU"/>
        </w:rPr>
        <w:t>Памятник Павлину Федоровичу Виноградову</w:t>
      </w:r>
      <w:r w:rsidR="00A4512E">
        <w:rPr>
          <w:rFonts w:ascii="Times New Roman" w:hAnsi="Times New Roman" w:cs="Times New Roman"/>
          <w:spacing w:val="-4"/>
          <w:sz w:val="28"/>
          <w:szCs w:val="28"/>
          <w:lang w:bidi="ru-RU"/>
        </w:rPr>
        <w:t>"</w:t>
      </w:r>
      <w:r w:rsidRPr="00A4512E">
        <w:rPr>
          <w:rFonts w:ascii="Times New Roman" w:hAnsi="Times New Roman" w:cs="Times New Roman"/>
          <w:spacing w:val="-4"/>
          <w:sz w:val="28"/>
          <w:szCs w:val="28"/>
          <w:lang w:bidi="ru-RU"/>
        </w:rPr>
        <w:t>,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 г. Архангельск, просп. Троицкий, д. 57 (у кинотеатра 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Мир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1 600,0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1 597,2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912B1" w:rsidRPr="00B912B1" w:rsidRDefault="00B912B1" w:rsidP="00A82807">
      <w:pPr>
        <w:pStyle w:val="ConsPlusNormal"/>
        <w:tabs>
          <w:tab w:val="left" w:pos="851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в графе 9 строки 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Мероприятие 3. Реставрация объекта культурного наследия регионального значения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 Дом Е.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 xml:space="preserve">Ф. Вальневой, ул. Серафимовича, 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д.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35</w:t>
      </w:r>
      <w:r w:rsidR="00A4512E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5 898,4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4 987,5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912B1" w:rsidRPr="00B912B1" w:rsidRDefault="00B912B1" w:rsidP="00A82807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в) в приложении № 4 к Муниципальной Программе 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A4512E"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и источники финансового обеспечения реализации подпрограммы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A4512E"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912B1" w:rsidRPr="00A4512E" w:rsidRDefault="00B912B1" w:rsidP="00A82807">
      <w:pPr>
        <w:spacing w:after="0" w:line="25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4"/>
        <w:gridCol w:w="1416"/>
        <w:gridCol w:w="1191"/>
        <w:gridCol w:w="1191"/>
        <w:gridCol w:w="1192"/>
        <w:gridCol w:w="1191"/>
        <w:gridCol w:w="1192"/>
      </w:tblGrid>
      <w:tr w:rsidR="00B912B1" w:rsidRPr="00B912B1" w:rsidTr="00A4512E">
        <w:trPr>
          <w:trHeight w:val="96"/>
        </w:trPr>
        <w:tc>
          <w:tcPr>
            <w:tcW w:w="2374" w:type="dxa"/>
            <w:vMerge w:val="restart"/>
            <w:hideMark/>
          </w:tcPr>
          <w:p w:rsidR="00B912B1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912B1" w:rsidRPr="00B912B1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373" w:type="dxa"/>
            <w:gridSpan w:val="6"/>
          </w:tcPr>
          <w:p w:rsidR="00B912B1" w:rsidRPr="00B912B1" w:rsidRDefault="00B912B1" w:rsidP="00A82807">
            <w:pPr>
              <w:adjustRightInd w:val="0"/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 xml:space="preserve">Общий объем финансового обеспечения реализации подпрограммы составит 3 688 924,4 тыс. руб., </w:t>
            </w:r>
            <w:r w:rsidR="00A4512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B912B1" w:rsidRPr="00B912B1" w:rsidTr="00A4512E">
        <w:tc>
          <w:tcPr>
            <w:tcW w:w="2374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ды реализации подпрограммы</w:t>
            </w:r>
          </w:p>
        </w:tc>
        <w:tc>
          <w:tcPr>
            <w:tcW w:w="5957" w:type="dxa"/>
            <w:gridSpan w:val="5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B912B1" w:rsidRPr="00B912B1" w:rsidTr="00A4512E">
        <w:trPr>
          <w:trHeight w:val="118"/>
        </w:trPr>
        <w:tc>
          <w:tcPr>
            <w:tcW w:w="2374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7" w:type="dxa"/>
            <w:gridSpan w:val="5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юджетные ассигнования городского бюджета</w:t>
            </w:r>
          </w:p>
        </w:tc>
      </w:tr>
      <w:tr w:rsidR="00B912B1" w:rsidRPr="00B912B1" w:rsidTr="00A4512E">
        <w:trPr>
          <w:trHeight w:val="58"/>
        </w:trPr>
        <w:tc>
          <w:tcPr>
            <w:tcW w:w="2374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hideMark/>
          </w:tcPr>
          <w:p w:rsidR="00B912B1" w:rsidRPr="00B912B1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одской бюджет</w:t>
            </w:r>
          </w:p>
        </w:tc>
        <w:tc>
          <w:tcPr>
            <w:tcW w:w="1191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1192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едеральный бюджет</w:t>
            </w:r>
          </w:p>
        </w:tc>
        <w:tc>
          <w:tcPr>
            <w:tcW w:w="1191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ые источники</w:t>
            </w:r>
          </w:p>
        </w:tc>
        <w:tc>
          <w:tcPr>
            <w:tcW w:w="1192" w:type="dxa"/>
            <w:hideMark/>
          </w:tcPr>
          <w:p w:rsidR="00B912B1" w:rsidRPr="00B912B1" w:rsidRDefault="00B912B1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ого</w:t>
            </w:r>
          </w:p>
        </w:tc>
      </w:tr>
      <w:tr w:rsidR="00A4512E" w:rsidRPr="00B912B1" w:rsidTr="00A4512E">
        <w:trPr>
          <w:trHeight w:val="58"/>
        </w:trPr>
        <w:tc>
          <w:tcPr>
            <w:tcW w:w="2374" w:type="dxa"/>
            <w:vMerge w:val="restart"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4512E" w:rsidRPr="00B912B1" w:rsidTr="00A4512E">
        <w:trPr>
          <w:trHeight w:val="58"/>
        </w:trPr>
        <w:tc>
          <w:tcPr>
            <w:tcW w:w="2374" w:type="dxa"/>
            <w:vMerge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4512E" w:rsidRPr="00B912B1" w:rsidTr="00A4512E">
        <w:trPr>
          <w:trHeight w:val="58"/>
        </w:trPr>
        <w:tc>
          <w:tcPr>
            <w:tcW w:w="2374" w:type="dxa"/>
            <w:vMerge/>
          </w:tcPr>
          <w:p w:rsidR="00A4512E" w:rsidRPr="00B912B1" w:rsidRDefault="00A4512E" w:rsidP="00A82807">
            <w:pPr>
              <w:adjustRightInd w:val="0"/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 532,9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400,0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 932,9</w:t>
            </w:r>
          </w:p>
        </w:tc>
      </w:tr>
      <w:tr w:rsidR="00A4512E" w:rsidRPr="00B912B1" w:rsidTr="00A4512E">
        <w:trPr>
          <w:trHeight w:val="58"/>
        </w:trPr>
        <w:tc>
          <w:tcPr>
            <w:tcW w:w="2374" w:type="dxa"/>
            <w:vMerge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 568,6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 858,1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9 661,2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05,2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 893,1</w:t>
            </w:r>
          </w:p>
        </w:tc>
      </w:tr>
      <w:tr w:rsidR="00A4512E" w:rsidRPr="00B912B1" w:rsidTr="00A4512E">
        <w:trPr>
          <w:trHeight w:val="58"/>
        </w:trPr>
        <w:tc>
          <w:tcPr>
            <w:tcW w:w="2374" w:type="dxa"/>
            <w:vMerge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 493,4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 114,2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92 402,3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253 009,9</w:t>
            </w:r>
          </w:p>
        </w:tc>
      </w:tr>
      <w:tr w:rsidR="00A4512E" w:rsidRPr="00B912B1" w:rsidTr="00A4512E">
        <w:tc>
          <w:tcPr>
            <w:tcW w:w="2374" w:type="dxa"/>
            <w:vMerge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47 151,4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244 905,8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56 161,6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1 648 218,8</w:t>
            </w:r>
          </w:p>
        </w:tc>
      </w:tr>
      <w:tr w:rsidR="00A4512E" w:rsidRPr="00B912B1" w:rsidTr="00A4512E">
        <w:tc>
          <w:tcPr>
            <w:tcW w:w="2374" w:type="dxa"/>
            <w:vMerge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665,0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 224,1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2 980,6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2 869,7</w:t>
            </w:r>
          </w:p>
        </w:tc>
      </w:tr>
      <w:tr w:rsidR="00A4512E" w:rsidRPr="00B912B1" w:rsidTr="00A4512E">
        <w:tc>
          <w:tcPr>
            <w:tcW w:w="2374" w:type="dxa"/>
            <w:vMerge/>
            <w:hideMark/>
          </w:tcPr>
          <w:p w:rsidR="00A4512E" w:rsidRPr="00B912B1" w:rsidRDefault="00A4512E" w:rsidP="00A82807">
            <w:pPr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hideMark/>
          </w:tcPr>
          <w:p w:rsidR="00A4512E" w:rsidRPr="00B912B1" w:rsidRDefault="00A4512E" w:rsidP="00A82807">
            <w:pPr>
              <w:adjustRightInd w:val="0"/>
              <w:spacing w:after="0" w:line="25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его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03 411,3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72 502,2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011 205,7</w:t>
            </w:r>
          </w:p>
        </w:tc>
        <w:tc>
          <w:tcPr>
            <w:tcW w:w="1191" w:type="dxa"/>
            <w:hideMark/>
          </w:tcPr>
          <w:p w:rsidR="00A4512E" w:rsidRPr="00B912B1" w:rsidRDefault="00A4512E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05,2</w:t>
            </w:r>
          </w:p>
        </w:tc>
        <w:tc>
          <w:tcPr>
            <w:tcW w:w="1192" w:type="dxa"/>
            <w:hideMark/>
          </w:tcPr>
          <w:p w:rsidR="00A4512E" w:rsidRPr="00B912B1" w:rsidRDefault="00A4512E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3 688 924,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</w:t>
            </w:r>
            <w:r w:rsidRPr="00B912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A4512E" w:rsidRPr="00A4512E" w:rsidRDefault="00A4512E" w:rsidP="00A82807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912B1" w:rsidRDefault="00B912B1" w:rsidP="00A82807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г) в приложении № 5 к Муниципальной Программе строк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A4512E"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и источники финансового обеспечения реализации подпрограммы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A4512E"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268"/>
        <w:gridCol w:w="2124"/>
        <w:gridCol w:w="5389"/>
      </w:tblGrid>
      <w:tr w:rsidR="00B912B1" w:rsidRPr="00A4512E" w:rsidTr="00A4512E"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B912B1" w:rsidRPr="00A4512E" w:rsidRDefault="00A4512E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912B1" w:rsidRPr="00A4512E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513" w:type="dxa"/>
            <w:gridSpan w:val="2"/>
            <w:shd w:val="clear" w:color="auto" w:fill="auto"/>
            <w:tcMar>
              <w:left w:w="108" w:type="dxa"/>
            </w:tcMar>
          </w:tcPr>
          <w:p w:rsidR="00B912B1" w:rsidRPr="00A4512E" w:rsidRDefault="00B912B1" w:rsidP="00A82807">
            <w:pPr>
              <w:spacing w:after="0" w:line="25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ового обеспечения реализации подпрограммы составит </w:t>
            </w:r>
            <w:r w:rsidR="00A4512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4512E">
              <w:rPr>
                <w:rFonts w:ascii="Times New Roman" w:eastAsia="Calibri" w:hAnsi="Times New Roman" w:cs="Times New Roman"/>
                <w:sz w:val="20"/>
                <w:szCs w:val="20"/>
              </w:rPr>
              <w:t>8 478,0 тыс. руб., в том числе:</w:t>
            </w:r>
          </w:p>
        </w:tc>
      </w:tr>
      <w:tr w:rsidR="00B912B1" w:rsidRPr="00A4512E" w:rsidTr="00A4512E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B912B1" w:rsidRPr="00A4512E" w:rsidTr="00A4512E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городского бюджета</w:t>
            </w:r>
          </w:p>
        </w:tc>
      </w:tr>
      <w:tr w:rsidR="00B912B1" w:rsidRPr="00A4512E" w:rsidTr="00A4512E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B912B1" w:rsidRPr="00A4512E" w:rsidTr="00A4512E">
        <w:trPr>
          <w:trHeight w:val="20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</w:tr>
      <w:tr w:rsidR="00B912B1" w:rsidRPr="00A4512E" w:rsidTr="00A4512E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6 584,7</w:t>
            </w:r>
          </w:p>
        </w:tc>
      </w:tr>
      <w:tr w:rsidR="00B912B1" w:rsidRPr="00A4512E" w:rsidTr="00A4512E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293,3</w:t>
            </w:r>
          </w:p>
        </w:tc>
      </w:tr>
      <w:tr w:rsidR="00B912B1" w:rsidRPr="00A4512E" w:rsidTr="00A4512E">
        <w:trPr>
          <w:trHeight w:val="57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89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B912B1" w:rsidRPr="00A4512E" w:rsidRDefault="00B912B1" w:rsidP="00A82807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8 478,0</w:t>
            </w:r>
            <w:r w:rsidR="00A4512E" w:rsidRPr="00A4512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451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26FF9" w:rsidRDefault="00B912B1" w:rsidP="00A82807">
      <w:pPr>
        <w:tabs>
          <w:tab w:val="left" w:pos="993"/>
          <w:tab w:val="left" w:pos="1527"/>
        </w:tabs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3. Внести </w:t>
      </w:r>
      <w:r w:rsidR="00326FF9">
        <w:rPr>
          <w:rFonts w:ascii="Times New Roman" w:hAnsi="Times New Roman" w:cs="Times New Roman"/>
          <w:sz w:val="28"/>
          <w:szCs w:val="28"/>
        </w:rPr>
        <w:t xml:space="preserve">и утвердить изменения </w:t>
      </w:r>
      <w:r w:rsidRPr="00B912B1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Развитие города Архангельска как административного центра Архангельской области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мэрии города Архангельска от 13.12.2011 </w:t>
      </w:r>
      <w:r w:rsidR="00326FF9"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 xml:space="preserve">№ 608, (с дополнениями и изменениями) </w:t>
      </w:r>
      <w:r w:rsidR="00326FF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B6EB0" w:rsidRPr="00B912B1" w:rsidRDefault="00B912B1" w:rsidP="00A82807">
      <w:pPr>
        <w:tabs>
          <w:tab w:val="left" w:pos="993"/>
        </w:tabs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4. Опубликовать постановление на официальном информационном Интернет-портале муниципального образования 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.</w:t>
      </w:r>
    </w:p>
    <w:p w:rsidR="009B6EB0" w:rsidRPr="002247A0" w:rsidRDefault="009B6EB0" w:rsidP="00A82807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5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9B6EB0" w:rsidRPr="002247A0" w:rsidRDefault="009B6EB0" w:rsidP="00A82807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5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9B6EB0" w:rsidRPr="002247A0" w:rsidRDefault="009B6EB0" w:rsidP="00A82807">
      <w:pPr>
        <w:tabs>
          <w:tab w:val="left" w:pos="6804"/>
        </w:tabs>
        <w:spacing w:after="0" w:line="250" w:lineRule="auto"/>
        <w:rPr>
          <w:rFonts w:ascii="Times New Roman" w:hAnsi="Times New Roman" w:cs="Times New Roman"/>
          <w:b/>
          <w:sz w:val="28"/>
          <w:szCs w:val="28"/>
        </w:rPr>
      </w:pPr>
    </w:p>
    <w:p w:rsidR="009B6EB0" w:rsidRPr="002247A0" w:rsidRDefault="009B6EB0" w:rsidP="00A82807">
      <w:pPr>
        <w:tabs>
          <w:tab w:val="left" w:pos="8364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  <w:r w:rsidRPr="002247A0"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  <w:r w:rsidRPr="002247A0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  <w:r w:rsidRPr="002247A0">
        <w:rPr>
          <w:rFonts w:ascii="Times New Roman" w:hAnsi="Times New Roman" w:cs="Times New Roman"/>
          <w:b/>
          <w:sz w:val="28"/>
          <w:szCs w:val="28"/>
        </w:rPr>
        <w:br/>
      </w:r>
      <w:r w:rsidR="00A4512E">
        <w:rPr>
          <w:rFonts w:ascii="Times New Roman" w:hAnsi="Times New Roman" w:cs="Times New Roman"/>
          <w:b/>
          <w:sz w:val="28"/>
          <w:szCs w:val="28"/>
        </w:rPr>
        <w:t>"</w:t>
      </w:r>
      <w:r w:rsidRPr="002247A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4512E">
        <w:rPr>
          <w:rFonts w:ascii="Times New Roman" w:hAnsi="Times New Roman" w:cs="Times New Roman"/>
          <w:b/>
          <w:sz w:val="28"/>
          <w:szCs w:val="28"/>
        </w:rPr>
        <w:t>"</w:t>
      </w:r>
      <w:r w:rsidRPr="002247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891441" w:rsidRPr="002247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247A0">
        <w:rPr>
          <w:rFonts w:ascii="Times New Roman" w:hAnsi="Times New Roman" w:cs="Times New Roman"/>
          <w:b/>
          <w:sz w:val="28"/>
          <w:szCs w:val="28"/>
        </w:rPr>
        <w:t>Д.А. Морев</w:t>
      </w:r>
    </w:p>
    <w:p w:rsidR="009B6EB0" w:rsidRPr="002247A0" w:rsidRDefault="009B6EB0" w:rsidP="00A82807">
      <w:pPr>
        <w:tabs>
          <w:tab w:val="left" w:pos="8364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756D2E" w:rsidRPr="002247A0" w:rsidRDefault="00756D2E" w:rsidP="00A82807">
      <w:pPr>
        <w:tabs>
          <w:tab w:val="left" w:pos="8364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756D2E" w:rsidRPr="002247A0" w:rsidRDefault="00756D2E" w:rsidP="00A82807">
      <w:pPr>
        <w:tabs>
          <w:tab w:val="left" w:pos="8364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756D2E" w:rsidRDefault="00756D2E" w:rsidP="00A82807">
      <w:pPr>
        <w:tabs>
          <w:tab w:val="left" w:pos="8364"/>
        </w:tabs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2247A0" w:rsidRDefault="002247A0" w:rsidP="00031C8E">
      <w:pPr>
        <w:tabs>
          <w:tab w:val="left" w:pos="8364"/>
        </w:tabs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2247A0" w:rsidRDefault="002247A0" w:rsidP="00031C8E">
      <w:pPr>
        <w:tabs>
          <w:tab w:val="left" w:pos="8364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772B3" w:rsidRDefault="00C772B3" w:rsidP="00031C8E">
      <w:pPr>
        <w:tabs>
          <w:tab w:val="left" w:pos="8364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772B3" w:rsidRPr="00C772B3" w:rsidRDefault="00C772B3" w:rsidP="00031C8E">
      <w:pPr>
        <w:tabs>
          <w:tab w:val="left" w:pos="8364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47A0" w:rsidRDefault="002247A0" w:rsidP="00031C8E">
      <w:pPr>
        <w:tabs>
          <w:tab w:val="left" w:pos="8364"/>
        </w:tabs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C772B3" w:rsidRDefault="00C772B3" w:rsidP="00756D2E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0"/>
          <w:lang w:val="en-US"/>
        </w:rPr>
      </w:pPr>
      <w:bookmarkStart w:id="0" w:name="_GoBack"/>
      <w:bookmarkEnd w:id="0"/>
    </w:p>
    <w:sectPr w:rsidR="00C772B3" w:rsidSect="00C772B3">
      <w:headerReference w:type="default" r:id="rId9"/>
      <w:pgSz w:w="11906" w:h="16838"/>
      <w:pgMar w:top="567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92" w:rsidRDefault="009C6E92" w:rsidP="002C18B4">
      <w:pPr>
        <w:spacing w:after="0" w:line="240" w:lineRule="auto"/>
      </w:pPr>
      <w:r>
        <w:separator/>
      </w:r>
    </w:p>
  </w:endnote>
  <w:endnote w:type="continuationSeparator" w:id="0">
    <w:p w:rsidR="009C6E92" w:rsidRDefault="009C6E92" w:rsidP="002C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92" w:rsidRDefault="009C6E92" w:rsidP="002C18B4">
      <w:pPr>
        <w:spacing w:after="0" w:line="240" w:lineRule="auto"/>
      </w:pPr>
      <w:r>
        <w:separator/>
      </w:r>
    </w:p>
  </w:footnote>
  <w:footnote w:type="continuationSeparator" w:id="0">
    <w:p w:rsidR="009C6E92" w:rsidRDefault="009C6E92" w:rsidP="002C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769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6179" w:rsidRPr="002247A0" w:rsidRDefault="00AD617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47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47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47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72B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247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179" w:rsidRDefault="00AD61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912"/>
    <w:multiLevelType w:val="hybridMultilevel"/>
    <w:tmpl w:val="9FB2F812"/>
    <w:lvl w:ilvl="0" w:tplc="7E9451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9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2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3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E2E87"/>
    <w:multiLevelType w:val="hybridMultilevel"/>
    <w:tmpl w:val="E58CE864"/>
    <w:lvl w:ilvl="0" w:tplc="998E8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4"/>
  </w:num>
  <w:num w:numId="8">
    <w:abstractNumId w:val="17"/>
  </w:num>
  <w:num w:numId="9">
    <w:abstractNumId w:val="18"/>
  </w:num>
  <w:num w:numId="10">
    <w:abstractNumId w:val="19"/>
  </w:num>
  <w:num w:numId="11">
    <w:abstractNumId w:val="6"/>
  </w:num>
  <w:num w:numId="12">
    <w:abstractNumId w:val="21"/>
  </w:num>
  <w:num w:numId="13">
    <w:abstractNumId w:val="13"/>
  </w:num>
  <w:num w:numId="14">
    <w:abstractNumId w:val="20"/>
  </w:num>
  <w:num w:numId="15">
    <w:abstractNumId w:val="0"/>
  </w:num>
  <w:num w:numId="16">
    <w:abstractNumId w:val="4"/>
  </w:num>
  <w:num w:numId="17">
    <w:abstractNumId w:val="5"/>
  </w:num>
  <w:num w:numId="18">
    <w:abstractNumId w:val="10"/>
  </w:num>
  <w:num w:numId="19">
    <w:abstractNumId w:val="3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61D0"/>
    <w:rsid w:val="000262C6"/>
    <w:rsid w:val="00031609"/>
    <w:rsid w:val="00031C8E"/>
    <w:rsid w:val="0004025C"/>
    <w:rsid w:val="00067C56"/>
    <w:rsid w:val="00151181"/>
    <w:rsid w:val="001C1BCC"/>
    <w:rsid w:val="002247A0"/>
    <w:rsid w:val="002A22A3"/>
    <w:rsid w:val="002C18B4"/>
    <w:rsid w:val="00321A24"/>
    <w:rsid w:val="00326FF9"/>
    <w:rsid w:val="004B0D03"/>
    <w:rsid w:val="005134B2"/>
    <w:rsid w:val="00516D65"/>
    <w:rsid w:val="005F08C0"/>
    <w:rsid w:val="00654E36"/>
    <w:rsid w:val="006B1492"/>
    <w:rsid w:val="007158A8"/>
    <w:rsid w:val="00752F13"/>
    <w:rsid w:val="00756D2E"/>
    <w:rsid w:val="007A2D8B"/>
    <w:rsid w:val="007C568B"/>
    <w:rsid w:val="007E6B49"/>
    <w:rsid w:val="007F0F62"/>
    <w:rsid w:val="0082142E"/>
    <w:rsid w:val="00845C5A"/>
    <w:rsid w:val="008537AA"/>
    <w:rsid w:val="00873190"/>
    <w:rsid w:val="00891441"/>
    <w:rsid w:val="009470F7"/>
    <w:rsid w:val="00957F19"/>
    <w:rsid w:val="009640C4"/>
    <w:rsid w:val="009B6EB0"/>
    <w:rsid w:val="009C6E92"/>
    <w:rsid w:val="009F0539"/>
    <w:rsid w:val="00A16DCD"/>
    <w:rsid w:val="00A4512E"/>
    <w:rsid w:val="00A62659"/>
    <w:rsid w:val="00A82807"/>
    <w:rsid w:val="00AD6179"/>
    <w:rsid w:val="00B0651D"/>
    <w:rsid w:val="00B143F7"/>
    <w:rsid w:val="00B568DB"/>
    <w:rsid w:val="00B8301B"/>
    <w:rsid w:val="00B912B1"/>
    <w:rsid w:val="00BB37B7"/>
    <w:rsid w:val="00BD5735"/>
    <w:rsid w:val="00C4050A"/>
    <w:rsid w:val="00C772B3"/>
    <w:rsid w:val="00D51796"/>
    <w:rsid w:val="00D5548E"/>
    <w:rsid w:val="00D87899"/>
    <w:rsid w:val="00DB0FE4"/>
    <w:rsid w:val="00DD668E"/>
    <w:rsid w:val="00EE55F5"/>
    <w:rsid w:val="00F274BB"/>
    <w:rsid w:val="00FA7B98"/>
    <w:rsid w:val="00FD350E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12B1"/>
    <w:pPr>
      <w:widowControl w:val="0"/>
      <w:autoSpaceDE w:val="0"/>
      <w:autoSpaceDN w:val="0"/>
      <w:spacing w:after="0" w:line="240" w:lineRule="auto"/>
      <w:ind w:left="113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B912B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912B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912B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EB0"/>
    <w:pPr>
      <w:spacing w:after="0" w:line="240" w:lineRule="auto"/>
    </w:pPr>
  </w:style>
  <w:style w:type="paragraph" w:styleId="a7">
    <w:name w:val="header"/>
    <w:basedOn w:val="a"/>
    <w:link w:val="a8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C18B4"/>
  </w:style>
  <w:style w:type="paragraph" w:styleId="a9">
    <w:name w:val="footer"/>
    <w:basedOn w:val="a"/>
    <w:link w:val="aa"/>
    <w:uiPriority w:val="99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8B4"/>
  </w:style>
  <w:style w:type="character" w:customStyle="1" w:styleId="10">
    <w:name w:val="Заголовок 1 Знак"/>
    <w:basedOn w:val="a0"/>
    <w:link w:val="1"/>
    <w:rsid w:val="00B912B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9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912B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semiHidden/>
    <w:rsid w:val="00B912B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912B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912B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912B1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9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91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49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B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b"/>
    <w:qFormat/>
    <w:rsid w:val="00B912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B912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912B1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B912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12B1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semiHidden/>
    <w:unhideWhenUsed/>
    <w:rsid w:val="00B9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9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912B1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B912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nsPlusNonformat">
    <w:name w:val="ConsPlusNonforma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8">
    <w:name w:val="Текст таблицы"/>
    <w:basedOn w:val="a"/>
    <w:rsid w:val="00B912B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B912B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Стиль1"/>
    <w:basedOn w:val="a"/>
    <w:rsid w:val="00B912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9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912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2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912B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12B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2B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1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912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2B1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3"/>
    <w:uiPriority w:val="5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912B1"/>
  </w:style>
  <w:style w:type="numbering" w:customStyle="1" w:styleId="113">
    <w:name w:val="Нет списка11"/>
    <w:next w:val="a2"/>
    <w:uiPriority w:val="99"/>
    <w:semiHidden/>
    <w:unhideWhenUsed/>
    <w:rsid w:val="00B912B1"/>
  </w:style>
  <w:style w:type="numbering" w:customStyle="1" w:styleId="24">
    <w:name w:val="Нет списка2"/>
    <w:next w:val="a2"/>
    <w:uiPriority w:val="99"/>
    <w:semiHidden/>
    <w:unhideWhenUsed/>
    <w:rsid w:val="00B912B1"/>
  </w:style>
  <w:style w:type="numbering" w:customStyle="1" w:styleId="1110">
    <w:name w:val="Нет списка111"/>
    <w:next w:val="a2"/>
    <w:uiPriority w:val="99"/>
    <w:semiHidden/>
    <w:unhideWhenUsed/>
    <w:rsid w:val="00B912B1"/>
  </w:style>
  <w:style w:type="character" w:styleId="afa">
    <w:name w:val="Strong"/>
    <w:basedOn w:val="a0"/>
    <w:uiPriority w:val="22"/>
    <w:qFormat/>
    <w:rsid w:val="00B912B1"/>
    <w:rPr>
      <w:b/>
      <w:bCs/>
    </w:rPr>
  </w:style>
  <w:style w:type="character" w:styleId="afb">
    <w:name w:val="line number"/>
    <w:basedOn w:val="a0"/>
    <w:uiPriority w:val="99"/>
    <w:semiHidden/>
    <w:unhideWhenUsed/>
    <w:rsid w:val="00B912B1"/>
  </w:style>
  <w:style w:type="numbering" w:customStyle="1" w:styleId="34">
    <w:name w:val="Нет списка3"/>
    <w:next w:val="a2"/>
    <w:uiPriority w:val="99"/>
    <w:semiHidden/>
    <w:unhideWhenUsed/>
    <w:rsid w:val="00B912B1"/>
  </w:style>
  <w:style w:type="numbering" w:customStyle="1" w:styleId="122">
    <w:name w:val="Нет списка12"/>
    <w:next w:val="a2"/>
    <w:uiPriority w:val="99"/>
    <w:semiHidden/>
    <w:unhideWhenUsed/>
    <w:rsid w:val="00B912B1"/>
  </w:style>
  <w:style w:type="numbering" w:customStyle="1" w:styleId="1111">
    <w:name w:val="Нет списка1111"/>
    <w:next w:val="a2"/>
    <w:uiPriority w:val="99"/>
    <w:semiHidden/>
    <w:unhideWhenUsed/>
    <w:rsid w:val="00B912B1"/>
  </w:style>
  <w:style w:type="numbering" w:customStyle="1" w:styleId="213">
    <w:name w:val="Нет списка21"/>
    <w:next w:val="a2"/>
    <w:uiPriority w:val="99"/>
    <w:semiHidden/>
    <w:unhideWhenUsed/>
    <w:rsid w:val="00B912B1"/>
  </w:style>
  <w:style w:type="numbering" w:customStyle="1" w:styleId="11111">
    <w:name w:val="Нет списка11111"/>
    <w:next w:val="a2"/>
    <w:uiPriority w:val="99"/>
    <w:semiHidden/>
    <w:unhideWhenUsed/>
    <w:rsid w:val="00B912B1"/>
  </w:style>
  <w:style w:type="numbering" w:customStyle="1" w:styleId="44">
    <w:name w:val="Нет списка4"/>
    <w:next w:val="a2"/>
    <w:uiPriority w:val="99"/>
    <w:semiHidden/>
    <w:unhideWhenUsed/>
    <w:rsid w:val="00B912B1"/>
  </w:style>
  <w:style w:type="numbering" w:customStyle="1" w:styleId="130">
    <w:name w:val="Нет списка13"/>
    <w:next w:val="a2"/>
    <w:uiPriority w:val="99"/>
    <w:semiHidden/>
    <w:unhideWhenUsed/>
    <w:rsid w:val="00B912B1"/>
  </w:style>
  <w:style w:type="numbering" w:customStyle="1" w:styleId="220">
    <w:name w:val="Нет списка22"/>
    <w:next w:val="a2"/>
    <w:uiPriority w:val="99"/>
    <w:semiHidden/>
    <w:unhideWhenUsed/>
    <w:rsid w:val="00B912B1"/>
  </w:style>
  <w:style w:type="numbering" w:customStyle="1" w:styleId="1120">
    <w:name w:val="Нет списка112"/>
    <w:next w:val="a2"/>
    <w:uiPriority w:val="99"/>
    <w:semiHidden/>
    <w:unhideWhenUsed/>
    <w:rsid w:val="00B912B1"/>
  </w:style>
  <w:style w:type="numbering" w:customStyle="1" w:styleId="313">
    <w:name w:val="Нет списка31"/>
    <w:next w:val="a2"/>
    <w:uiPriority w:val="99"/>
    <w:semiHidden/>
    <w:unhideWhenUsed/>
    <w:rsid w:val="00B912B1"/>
  </w:style>
  <w:style w:type="numbering" w:customStyle="1" w:styleId="1210">
    <w:name w:val="Нет списка121"/>
    <w:next w:val="a2"/>
    <w:uiPriority w:val="99"/>
    <w:semiHidden/>
    <w:unhideWhenUsed/>
    <w:rsid w:val="00B912B1"/>
  </w:style>
  <w:style w:type="numbering" w:customStyle="1" w:styleId="1112">
    <w:name w:val="Нет списка1112"/>
    <w:next w:val="a2"/>
    <w:uiPriority w:val="99"/>
    <w:semiHidden/>
    <w:unhideWhenUsed/>
    <w:rsid w:val="00B912B1"/>
  </w:style>
  <w:style w:type="numbering" w:customStyle="1" w:styleId="2111">
    <w:name w:val="Нет списка211"/>
    <w:next w:val="a2"/>
    <w:uiPriority w:val="99"/>
    <w:semiHidden/>
    <w:unhideWhenUsed/>
    <w:rsid w:val="00B912B1"/>
  </w:style>
  <w:style w:type="numbering" w:customStyle="1" w:styleId="111111">
    <w:name w:val="Нет списка111111"/>
    <w:next w:val="a2"/>
    <w:uiPriority w:val="99"/>
    <w:semiHidden/>
    <w:unhideWhenUsed/>
    <w:rsid w:val="00B912B1"/>
  </w:style>
  <w:style w:type="numbering" w:customStyle="1" w:styleId="52">
    <w:name w:val="Нет списка5"/>
    <w:next w:val="a2"/>
    <w:uiPriority w:val="99"/>
    <w:semiHidden/>
    <w:unhideWhenUsed/>
    <w:rsid w:val="00B912B1"/>
  </w:style>
  <w:style w:type="numbering" w:customStyle="1" w:styleId="140">
    <w:name w:val="Нет списка14"/>
    <w:next w:val="a2"/>
    <w:uiPriority w:val="99"/>
    <w:semiHidden/>
    <w:unhideWhenUsed/>
    <w:rsid w:val="00B912B1"/>
  </w:style>
  <w:style w:type="numbering" w:customStyle="1" w:styleId="230">
    <w:name w:val="Нет списка23"/>
    <w:next w:val="a2"/>
    <w:uiPriority w:val="99"/>
    <w:semiHidden/>
    <w:unhideWhenUsed/>
    <w:rsid w:val="00B912B1"/>
  </w:style>
  <w:style w:type="numbering" w:customStyle="1" w:styleId="1130">
    <w:name w:val="Нет списка113"/>
    <w:next w:val="a2"/>
    <w:uiPriority w:val="99"/>
    <w:semiHidden/>
    <w:unhideWhenUsed/>
    <w:rsid w:val="00B912B1"/>
  </w:style>
  <w:style w:type="numbering" w:customStyle="1" w:styleId="321">
    <w:name w:val="Нет списка32"/>
    <w:next w:val="a2"/>
    <w:uiPriority w:val="99"/>
    <w:semiHidden/>
    <w:unhideWhenUsed/>
    <w:rsid w:val="00B912B1"/>
  </w:style>
  <w:style w:type="numbering" w:customStyle="1" w:styleId="1220">
    <w:name w:val="Нет списка122"/>
    <w:next w:val="a2"/>
    <w:uiPriority w:val="99"/>
    <w:semiHidden/>
    <w:unhideWhenUsed/>
    <w:rsid w:val="00B912B1"/>
  </w:style>
  <w:style w:type="numbering" w:customStyle="1" w:styleId="1113">
    <w:name w:val="Нет списка1113"/>
    <w:next w:val="a2"/>
    <w:uiPriority w:val="99"/>
    <w:semiHidden/>
    <w:unhideWhenUsed/>
    <w:rsid w:val="00B912B1"/>
  </w:style>
  <w:style w:type="numbering" w:customStyle="1" w:styleId="2120">
    <w:name w:val="Нет списка212"/>
    <w:next w:val="a2"/>
    <w:uiPriority w:val="99"/>
    <w:semiHidden/>
    <w:unhideWhenUsed/>
    <w:rsid w:val="00B912B1"/>
  </w:style>
  <w:style w:type="numbering" w:customStyle="1" w:styleId="11112">
    <w:name w:val="Нет списка11112"/>
    <w:next w:val="a2"/>
    <w:uiPriority w:val="99"/>
    <w:semiHidden/>
    <w:unhideWhenUsed/>
    <w:rsid w:val="00B912B1"/>
  </w:style>
  <w:style w:type="numbering" w:customStyle="1" w:styleId="62">
    <w:name w:val="Нет списка6"/>
    <w:next w:val="a2"/>
    <w:uiPriority w:val="99"/>
    <w:semiHidden/>
    <w:unhideWhenUsed/>
    <w:rsid w:val="00B912B1"/>
  </w:style>
  <w:style w:type="numbering" w:customStyle="1" w:styleId="71">
    <w:name w:val="Нет списка7"/>
    <w:next w:val="a2"/>
    <w:uiPriority w:val="99"/>
    <w:semiHidden/>
    <w:unhideWhenUsed/>
    <w:rsid w:val="00B912B1"/>
  </w:style>
  <w:style w:type="numbering" w:customStyle="1" w:styleId="81">
    <w:name w:val="Нет списка8"/>
    <w:next w:val="a2"/>
    <w:uiPriority w:val="99"/>
    <w:semiHidden/>
    <w:unhideWhenUsed/>
    <w:rsid w:val="00B91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12B1"/>
    <w:pPr>
      <w:widowControl w:val="0"/>
      <w:autoSpaceDE w:val="0"/>
      <w:autoSpaceDN w:val="0"/>
      <w:spacing w:after="0" w:line="240" w:lineRule="auto"/>
      <w:ind w:left="113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B912B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912B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912B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EB0"/>
    <w:pPr>
      <w:spacing w:after="0" w:line="240" w:lineRule="auto"/>
    </w:pPr>
  </w:style>
  <w:style w:type="paragraph" w:styleId="a7">
    <w:name w:val="header"/>
    <w:basedOn w:val="a"/>
    <w:link w:val="a8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C18B4"/>
  </w:style>
  <w:style w:type="paragraph" w:styleId="a9">
    <w:name w:val="footer"/>
    <w:basedOn w:val="a"/>
    <w:link w:val="aa"/>
    <w:uiPriority w:val="99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8B4"/>
  </w:style>
  <w:style w:type="character" w:customStyle="1" w:styleId="10">
    <w:name w:val="Заголовок 1 Знак"/>
    <w:basedOn w:val="a0"/>
    <w:link w:val="1"/>
    <w:rsid w:val="00B912B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9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912B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semiHidden/>
    <w:rsid w:val="00B912B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912B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912B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912B1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9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91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49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B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b"/>
    <w:qFormat/>
    <w:rsid w:val="00B912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B912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912B1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B912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12B1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semiHidden/>
    <w:unhideWhenUsed/>
    <w:rsid w:val="00B9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9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912B1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B912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nsPlusNonformat">
    <w:name w:val="ConsPlusNonforma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8">
    <w:name w:val="Текст таблицы"/>
    <w:basedOn w:val="a"/>
    <w:rsid w:val="00B912B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B912B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Стиль1"/>
    <w:basedOn w:val="a"/>
    <w:rsid w:val="00B912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9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912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2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912B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12B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2B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1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912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2B1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3"/>
    <w:uiPriority w:val="5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912B1"/>
  </w:style>
  <w:style w:type="numbering" w:customStyle="1" w:styleId="113">
    <w:name w:val="Нет списка11"/>
    <w:next w:val="a2"/>
    <w:uiPriority w:val="99"/>
    <w:semiHidden/>
    <w:unhideWhenUsed/>
    <w:rsid w:val="00B912B1"/>
  </w:style>
  <w:style w:type="numbering" w:customStyle="1" w:styleId="24">
    <w:name w:val="Нет списка2"/>
    <w:next w:val="a2"/>
    <w:uiPriority w:val="99"/>
    <w:semiHidden/>
    <w:unhideWhenUsed/>
    <w:rsid w:val="00B912B1"/>
  </w:style>
  <w:style w:type="numbering" w:customStyle="1" w:styleId="1110">
    <w:name w:val="Нет списка111"/>
    <w:next w:val="a2"/>
    <w:uiPriority w:val="99"/>
    <w:semiHidden/>
    <w:unhideWhenUsed/>
    <w:rsid w:val="00B912B1"/>
  </w:style>
  <w:style w:type="character" w:styleId="afa">
    <w:name w:val="Strong"/>
    <w:basedOn w:val="a0"/>
    <w:uiPriority w:val="22"/>
    <w:qFormat/>
    <w:rsid w:val="00B912B1"/>
    <w:rPr>
      <w:b/>
      <w:bCs/>
    </w:rPr>
  </w:style>
  <w:style w:type="character" w:styleId="afb">
    <w:name w:val="line number"/>
    <w:basedOn w:val="a0"/>
    <w:uiPriority w:val="99"/>
    <w:semiHidden/>
    <w:unhideWhenUsed/>
    <w:rsid w:val="00B912B1"/>
  </w:style>
  <w:style w:type="numbering" w:customStyle="1" w:styleId="34">
    <w:name w:val="Нет списка3"/>
    <w:next w:val="a2"/>
    <w:uiPriority w:val="99"/>
    <w:semiHidden/>
    <w:unhideWhenUsed/>
    <w:rsid w:val="00B912B1"/>
  </w:style>
  <w:style w:type="numbering" w:customStyle="1" w:styleId="122">
    <w:name w:val="Нет списка12"/>
    <w:next w:val="a2"/>
    <w:uiPriority w:val="99"/>
    <w:semiHidden/>
    <w:unhideWhenUsed/>
    <w:rsid w:val="00B912B1"/>
  </w:style>
  <w:style w:type="numbering" w:customStyle="1" w:styleId="1111">
    <w:name w:val="Нет списка1111"/>
    <w:next w:val="a2"/>
    <w:uiPriority w:val="99"/>
    <w:semiHidden/>
    <w:unhideWhenUsed/>
    <w:rsid w:val="00B912B1"/>
  </w:style>
  <w:style w:type="numbering" w:customStyle="1" w:styleId="213">
    <w:name w:val="Нет списка21"/>
    <w:next w:val="a2"/>
    <w:uiPriority w:val="99"/>
    <w:semiHidden/>
    <w:unhideWhenUsed/>
    <w:rsid w:val="00B912B1"/>
  </w:style>
  <w:style w:type="numbering" w:customStyle="1" w:styleId="11111">
    <w:name w:val="Нет списка11111"/>
    <w:next w:val="a2"/>
    <w:uiPriority w:val="99"/>
    <w:semiHidden/>
    <w:unhideWhenUsed/>
    <w:rsid w:val="00B912B1"/>
  </w:style>
  <w:style w:type="numbering" w:customStyle="1" w:styleId="44">
    <w:name w:val="Нет списка4"/>
    <w:next w:val="a2"/>
    <w:uiPriority w:val="99"/>
    <w:semiHidden/>
    <w:unhideWhenUsed/>
    <w:rsid w:val="00B912B1"/>
  </w:style>
  <w:style w:type="numbering" w:customStyle="1" w:styleId="130">
    <w:name w:val="Нет списка13"/>
    <w:next w:val="a2"/>
    <w:uiPriority w:val="99"/>
    <w:semiHidden/>
    <w:unhideWhenUsed/>
    <w:rsid w:val="00B912B1"/>
  </w:style>
  <w:style w:type="numbering" w:customStyle="1" w:styleId="220">
    <w:name w:val="Нет списка22"/>
    <w:next w:val="a2"/>
    <w:uiPriority w:val="99"/>
    <w:semiHidden/>
    <w:unhideWhenUsed/>
    <w:rsid w:val="00B912B1"/>
  </w:style>
  <w:style w:type="numbering" w:customStyle="1" w:styleId="1120">
    <w:name w:val="Нет списка112"/>
    <w:next w:val="a2"/>
    <w:uiPriority w:val="99"/>
    <w:semiHidden/>
    <w:unhideWhenUsed/>
    <w:rsid w:val="00B912B1"/>
  </w:style>
  <w:style w:type="numbering" w:customStyle="1" w:styleId="313">
    <w:name w:val="Нет списка31"/>
    <w:next w:val="a2"/>
    <w:uiPriority w:val="99"/>
    <w:semiHidden/>
    <w:unhideWhenUsed/>
    <w:rsid w:val="00B912B1"/>
  </w:style>
  <w:style w:type="numbering" w:customStyle="1" w:styleId="1210">
    <w:name w:val="Нет списка121"/>
    <w:next w:val="a2"/>
    <w:uiPriority w:val="99"/>
    <w:semiHidden/>
    <w:unhideWhenUsed/>
    <w:rsid w:val="00B912B1"/>
  </w:style>
  <w:style w:type="numbering" w:customStyle="1" w:styleId="1112">
    <w:name w:val="Нет списка1112"/>
    <w:next w:val="a2"/>
    <w:uiPriority w:val="99"/>
    <w:semiHidden/>
    <w:unhideWhenUsed/>
    <w:rsid w:val="00B912B1"/>
  </w:style>
  <w:style w:type="numbering" w:customStyle="1" w:styleId="2111">
    <w:name w:val="Нет списка211"/>
    <w:next w:val="a2"/>
    <w:uiPriority w:val="99"/>
    <w:semiHidden/>
    <w:unhideWhenUsed/>
    <w:rsid w:val="00B912B1"/>
  </w:style>
  <w:style w:type="numbering" w:customStyle="1" w:styleId="111111">
    <w:name w:val="Нет списка111111"/>
    <w:next w:val="a2"/>
    <w:uiPriority w:val="99"/>
    <w:semiHidden/>
    <w:unhideWhenUsed/>
    <w:rsid w:val="00B912B1"/>
  </w:style>
  <w:style w:type="numbering" w:customStyle="1" w:styleId="52">
    <w:name w:val="Нет списка5"/>
    <w:next w:val="a2"/>
    <w:uiPriority w:val="99"/>
    <w:semiHidden/>
    <w:unhideWhenUsed/>
    <w:rsid w:val="00B912B1"/>
  </w:style>
  <w:style w:type="numbering" w:customStyle="1" w:styleId="140">
    <w:name w:val="Нет списка14"/>
    <w:next w:val="a2"/>
    <w:uiPriority w:val="99"/>
    <w:semiHidden/>
    <w:unhideWhenUsed/>
    <w:rsid w:val="00B912B1"/>
  </w:style>
  <w:style w:type="numbering" w:customStyle="1" w:styleId="230">
    <w:name w:val="Нет списка23"/>
    <w:next w:val="a2"/>
    <w:uiPriority w:val="99"/>
    <w:semiHidden/>
    <w:unhideWhenUsed/>
    <w:rsid w:val="00B912B1"/>
  </w:style>
  <w:style w:type="numbering" w:customStyle="1" w:styleId="1130">
    <w:name w:val="Нет списка113"/>
    <w:next w:val="a2"/>
    <w:uiPriority w:val="99"/>
    <w:semiHidden/>
    <w:unhideWhenUsed/>
    <w:rsid w:val="00B912B1"/>
  </w:style>
  <w:style w:type="numbering" w:customStyle="1" w:styleId="321">
    <w:name w:val="Нет списка32"/>
    <w:next w:val="a2"/>
    <w:uiPriority w:val="99"/>
    <w:semiHidden/>
    <w:unhideWhenUsed/>
    <w:rsid w:val="00B912B1"/>
  </w:style>
  <w:style w:type="numbering" w:customStyle="1" w:styleId="1220">
    <w:name w:val="Нет списка122"/>
    <w:next w:val="a2"/>
    <w:uiPriority w:val="99"/>
    <w:semiHidden/>
    <w:unhideWhenUsed/>
    <w:rsid w:val="00B912B1"/>
  </w:style>
  <w:style w:type="numbering" w:customStyle="1" w:styleId="1113">
    <w:name w:val="Нет списка1113"/>
    <w:next w:val="a2"/>
    <w:uiPriority w:val="99"/>
    <w:semiHidden/>
    <w:unhideWhenUsed/>
    <w:rsid w:val="00B912B1"/>
  </w:style>
  <w:style w:type="numbering" w:customStyle="1" w:styleId="2120">
    <w:name w:val="Нет списка212"/>
    <w:next w:val="a2"/>
    <w:uiPriority w:val="99"/>
    <w:semiHidden/>
    <w:unhideWhenUsed/>
    <w:rsid w:val="00B912B1"/>
  </w:style>
  <w:style w:type="numbering" w:customStyle="1" w:styleId="11112">
    <w:name w:val="Нет списка11112"/>
    <w:next w:val="a2"/>
    <w:uiPriority w:val="99"/>
    <w:semiHidden/>
    <w:unhideWhenUsed/>
    <w:rsid w:val="00B912B1"/>
  </w:style>
  <w:style w:type="numbering" w:customStyle="1" w:styleId="62">
    <w:name w:val="Нет списка6"/>
    <w:next w:val="a2"/>
    <w:uiPriority w:val="99"/>
    <w:semiHidden/>
    <w:unhideWhenUsed/>
    <w:rsid w:val="00B912B1"/>
  </w:style>
  <w:style w:type="numbering" w:customStyle="1" w:styleId="71">
    <w:name w:val="Нет списка7"/>
    <w:next w:val="a2"/>
    <w:uiPriority w:val="99"/>
    <w:semiHidden/>
    <w:unhideWhenUsed/>
    <w:rsid w:val="00B912B1"/>
  </w:style>
  <w:style w:type="numbering" w:customStyle="1" w:styleId="81">
    <w:name w:val="Нет списка8"/>
    <w:next w:val="a2"/>
    <w:uiPriority w:val="99"/>
    <w:semiHidden/>
    <w:unhideWhenUsed/>
    <w:rsid w:val="00B9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B0B2-77DD-4DA8-9D59-75795ABD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VasilevaAV</cp:lastModifiedBy>
  <cp:revision>3</cp:revision>
  <cp:lastPrinted>2020-10-23T08:41:00Z</cp:lastPrinted>
  <dcterms:created xsi:type="dcterms:W3CDTF">2020-10-26T06:08:00Z</dcterms:created>
  <dcterms:modified xsi:type="dcterms:W3CDTF">2020-10-26T06:09:00Z</dcterms:modified>
</cp:coreProperties>
</file>